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  <w:r w:rsidR="00744EEA">
        <w:t xml:space="preserve">                                   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A7719F">
        <w:t>Куйбышев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A7719F">
        <w:t>0</w:t>
      </w:r>
      <w:r w:rsidR="00A96B25">
        <w:t>4</w:t>
      </w:r>
      <w:r>
        <w:t>»</w:t>
      </w:r>
      <w:r w:rsidR="00BE0966">
        <w:t xml:space="preserve"> </w:t>
      </w:r>
      <w:r w:rsidR="00A96B25">
        <w:t>марта</w:t>
      </w:r>
      <w:r>
        <w:t xml:space="preserve"> 20</w:t>
      </w:r>
      <w:r w:rsidR="00484F75">
        <w:t>2</w:t>
      </w:r>
      <w:r w:rsidR="00920F91">
        <w:t>4</w:t>
      </w:r>
      <w:r>
        <w:t xml:space="preserve"> г</w:t>
      </w:r>
      <w:r w:rsidR="00A7719F">
        <w:t>ода</w:t>
      </w:r>
      <w:r>
        <w:t xml:space="preserve">  </w:t>
      </w:r>
      <w:r w:rsidR="00A96B25">
        <w:t xml:space="preserve">   </w:t>
      </w:r>
      <w:r>
        <w:t xml:space="preserve">               с. </w:t>
      </w:r>
      <w:r w:rsidR="00A7719F">
        <w:t>Куйбышево</w:t>
      </w:r>
      <w:r>
        <w:t xml:space="preserve">         </w:t>
      </w:r>
      <w:r w:rsidR="00744EEA">
        <w:t xml:space="preserve">  </w:t>
      </w:r>
      <w:r>
        <w:t xml:space="preserve">                                     </w:t>
      </w:r>
      <w:r w:rsidR="00B60B01">
        <w:t xml:space="preserve"> </w:t>
      </w:r>
      <w:r w:rsidR="00484F75">
        <w:t xml:space="preserve">№ </w:t>
      </w:r>
      <w:r w:rsidR="00A96B25">
        <w:t>14</w:t>
      </w:r>
    </w:p>
    <w:p w:rsidR="00920F91" w:rsidRDefault="00920F91" w:rsidP="00920F91">
      <w:pPr>
        <w:pStyle w:val="a5"/>
      </w:pPr>
    </w:p>
    <w:p w:rsidR="00A96B25" w:rsidRDefault="00A96B25" w:rsidP="00920F91">
      <w:pPr>
        <w:pStyle w:val="a5"/>
      </w:pPr>
    </w:p>
    <w:p w:rsidR="00920F91" w:rsidRDefault="00920F91" w:rsidP="00A7719F">
      <w:pPr>
        <w:pStyle w:val="a5"/>
        <w:ind w:right="5244"/>
        <w:jc w:val="both"/>
        <w:rPr>
          <w:b/>
        </w:rPr>
      </w:pPr>
      <w:r w:rsidRPr="00920F91">
        <w:rPr>
          <w:b/>
        </w:rPr>
        <w:t>О порядке формирования и ведения</w:t>
      </w:r>
      <w:r w:rsidR="00A7719F">
        <w:rPr>
          <w:b/>
        </w:rPr>
        <w:t xml:space="preserve"> </w:t>
      </w:r>
      <w:r w:rsidRPr="00920F91">
        <w:rPr>
          <w:b/>
        </w:rPr>
        <w:t xml:space="preserve">реестра муниципальных услуг </w:t>
      </w:r>
      <w:r w:rsidR="00AB6D4D">
        <w:rPr>
          <w:b/>
        </w:rPr>
        <w:t xml:space="preserve">Администрации </w:t>
      </w:r>
      <w:r w:rsidR="00A7719F">
        <w:rPr>
          <w:b/>
        </w:rPr>
        <w:t>Куйбышевского</w:t>
      </w:r>
      <w:r w:rsidRPr="00920F91">
        <w:rPr>
          <w:b/>
        </w:rPr>
        <w:t xml:space="preserve"> сельсовета </w:t>
      </w:r>
      <w:proofErr w:type="spellStart"/>
      <w:r w:rsidRPr="00920F91">
        <w:rPr>
          <w:b/>
        </w:rPr>
        <w:t>Бейского</w:t>
      </w:r>
      <w:proofErr w:type="spellEnd"/>
      <w:r w:rsidRPr="00920F91">
        <w:rPr>
          <w:b/>
        </w:rPr>
        <w:t xml:space="preserve"> района Республики Хакасия</w:t>
      </w:r>
    </w:p>
    <w:p w:rsidR="00920F91" w:rsidRPr="00920F91" w:rsidRDefault="00920F91" w:rsidP="00920F91">
      <w:pPr>
        <w:pStyle w:val="a5"/>
        <w:rPr>
          <w:b/>
        </w:rPr>
      </w:pPr>
    </w:p>
    <w:p w:rsidR="00920F91" w:rsidRPr="00920F91" w:rsidRDefault="00920F91" w:rsidP="00920F91">
      <w:pPr>
        <w:pStyle w:val="a5"/>
      </w:pPr>
      <w:bookmarkStart w:id="0" w:name="_GoBack"/>
      <w:bookmarkEnd w:id="0"/>
    </w:p>
    <w:p w:rsidR="00A7719F" w:rsidRDefault="00920F91" w:rsidP="00A7719F">
      <w:pPr>
        <w:pStyle w:val="a5"/>
        <w:ind w:firstLine="709"/>
        <w:jc w:val="both"/>
      </w:pPr>
      <w:r w:rsidRPr="00920F91">
        <w:t>В соответствии с частями 6 и 7 статьи 11 Федерального закона от</w:t>
      </w:r>
      <w:r w:rsidR="00A7719F">
        <w:t xml:space="preserve"> </w:t>
      </w:r>
      <w:r w:rsidRPr="00920F91">
        <w:t>27 июля 2010 года № 210-ФЗ «Об организации предоставления государственных и муниципаль</w:t>
      </w:r>
      <w:r w:rsidR="00AB6D4D">
        <w:t xml:space="preserve">ных услуг», руководствуясь </w:t>
      </w:r>
      <w:r w:rsidRPr="00920F91">
        <w:t>Устав</w:t>
      </w:r>
      <w:r w:rsidR="00AB6D4D">
        <w:t xml:space="preserve">ом </w:t>
      </w:r>
      <w:r w:rsidR="00A7719F">
        <w:t>Куйбышевского</w:t>
      </w:r>
      <w:r>
        <w:t xml:space="preserve"> сельсовета</w:t>
      </w:r>
      <w:r w:rsidRPr="00920F91">
        <w:t>,</w:t>
      </w:r>
      <w:r w:rsidR="00AB6D4D">
        <w:t xml:space="preserve"> Администрация </w:t>
      </w:r>
      <w:r w:rsidR="00A7719F">
        <w:t>Куйбышевского</w:t>
      </w:r>
      <w:r>
        <w:t xml:space="preserve"> сельсовета,</w:t>
      </w:r>
      <w:r w:rsidR="00AB6D4D">
        <w:t xml:space="preserve"> </w:t>
      </w:r>
    </w:p>
    <w:p w:rsidR="00F103C8" w:rsidRDefault="00F103C8" w:rsidP="00A7719F">
      <w:pPr>
        <w:pStyle w:val="a5"/>
        <w:ind w:firstLine="709"/>
        <w:jc w:val="center"/>
        <w:rPr>
          <w:b/>
        </w:rPr>
      </w:pPr>
    </w:p>
    <w:p w:rsidR="00920F91" w:rsidRDefault="00920F91" w:rsidP="00A7719F">
      <w:pPr>
        <w:pStyle w:val="a5"/>
        <w:ind w:firstLine="709"/>
        <w:jc w:val="center"/>
        <w:rPr>
          <w:b/>
        </w:rPr>
      </w:pPr>
      <w:r w:rsidRPr="00AB6D4D">
        <w:rPr>
          <w:b/>
        </w:rPr>
        <w:t>ПОСТАНОВЛЯЕТ</w:t>
      </w:r>
      <w:r w:rsidR="00923EE4">
        <w:rPr>
          <w:b/>
        </w:rPr>
        <w:t>:</w:t>
      </w:r>
    </w:p>
    <w:p w:rsidR="00F103C8" w:rsidRDefault="00F103C8" w:rsidP="00A7719F">
      <w:pPr>
        <w:pStyle w:val="a5"/>
        <w:ind w:firstLine="709"/>
        <w:jc w:val="center"/>
      </w:pPr>
    </w:p>
    <w:p w:rsidR="00446D92" w:rsidRDefault="00970D5B" w:rsidP="00A7125A">
      <w:pPr>
        <w:pStyle w:val="a5"/>
        <w:jc w:val="both"/>
      </w:pPr>
      <w:r>
        <w:tab/>
      </w:r>
      <w:r w:rsidR="00920F91">
        <w:t>1.</w:t>
      </w:r>
      <w:r w:rsidR="00446D92" w:rsidRPr="00446D92">
        <w:t xml:space="preserve"> </w:t>
      </w:r>
      <w:r w:rsidR="00446D92">
        <w:tab/>
        <w:t>Утвердить</w:t>
      </w:r>
      <w:r w:rsidR="00CD3DC4">
        <w:t xml:space="preserve"> прилагаемый</w:t>
      </w:r>
      <w:r w:rsidR="00446D92">
        <w:t xml:space="preserve"> Порядок формирования и ведения реестра муниципальных услуг </w:t>
      </w:r>
      <w:r w:rsidR="00AB6D4D">
        <w:t xml:space="preserve">Администрации </w:t>
      </w:r>
      <w:r w:rsidR="00A7719F">
        <w:t>Куйбышевского</w:t>
      </w:r>
      <w:r w:rsidR="00A4462A">
        <w:t xml:space="preserve"> сельсовета </w:t>
      </w:r>
      <w:proofErr w:type="spellStart"/>
      <w:r w:rsidR="00A4462A">
        <w:t>Бейского</w:t>
      </w:r>
      <w:proofErr w:type="spellEnd"/>
      <w:r w:rsidR="00A4462A">
        <w:t xml:space="preserve"> района Республики Хакасия</w:t>
      </w:r>
      <w:r w:rsidR="00AB6D4D">
        <w:t xml:space="preserve">. </w:t>
      </w:r>
    </w:p>
    <w:p w:rsidR="00446D92" w:rsidRPr="00AB6D4D" w:rsidRDefault="00970D5B" w:rsidP="00A7125A">
      <w:pPr>
        <w:pStyle w:val="a5"/>
        <w:jc w:val="both"/>
      </w:pPr>
      <w:r>
        <w:tab/>
      </w:r>
      <w:r w:rsidR="00A70197">
        <w:t>2</w:t>
      </w:r>
      <w:r w:rsidR="00446D92">
        <w:t>.</w:t>
      </w:r>
      <w:r w:rsidR="00446D92">
        <w:tab/>
        <w:t xml:space="preserve">Разместить данное постановление на официальном сайте </w:t>
      </w:r>
      <w:r w:rsidR="00AB6D4D">
        <w:t xml:space="preserve">Администрации </w:t>
      </w:r>
      <w:r w:rsidR="00A7719F">
        <w:t>Куйбышевского</w:t>
      </w:r>
      <w:r w:rsidR="00AB6D4D">
        <w:t xml:space="preserve"> сельсовета в информационно-телекоммуникационной сети «Интернет».</w:t>
      </w:r>
    </w:p>
    <w:p w:rsidR="00920F91" w:rsidRPr="00920F91" w:rsidRDefault="00970D5B" w:rsidP="00A7125A">
      <w:pPr>
        <w:pStyle w:val="a5"/>
        <w:jc w:val="both"/>
      </w:pPr>
      <w:r>
        <w:tab/>
      </w:r>
      <w:r w:rsidR="00A96B25">
        <w:t>3</w:t>
      </w:r>
      <w:r w:rsidR="00920F91" w:rsidRPr="00920F91">
        <w:t>. Настоящее постановление вступает в силу после его официального обнародования.</w:t>
      </w:r>
    </w:p>
    <w:p w:rsidR="00AB6D4D" w:rsidRDefault="00970D5B" w:rsidP="00A7125A">
      <w:pPr>
        <w:pStyle w:val="a5"/>
        <w:jc w:val="both"/>
      </w:pPr>
      <w:r>
        <w:tab/>
      </w:r>
      <w:r w:rsidR="00A96B25">
        <w:t>4</w:t>
      </w:r>
      <w:r w:rsidR="0063022E">
        <w:t>.</w:t>
      </w:r>
      <w:r w:rsidR="0063022E">
        <w:tab/>
        <w:t xml:space="preserve"> Контроль за исполнением настоящего постановления оставляю за собой.</w:t>
      </w:r>
    </w:p>
    <w:p w:rsidR="00AB6D4D" w:rsidRDefault="00AB6D4D" w:rsidP="00A7125A">
      <w:pPr>
        <w:pStyle w:val="a5"/>
        <w:jc w:val="both"/>
      </w:pPr>
    </w:p>
    <w:p w:rsidR="00AB6D4D" w:rsidRDefault="00AB6D4D" w:rsidP="00A7125A">
      <w:pPr>
        <w:pStyle w:val="a5"/>
        <w:jc w:val="both"/>
      </w:pPr>
    </w:p>
    <w:p w:rsidR="00AB6D4D" w:rsidRDefault="00AB6D4D" w:rsidP="00A7125A">
      <w:pPr>
        <w:pStyle w:val="a5"/>
        <w:jc w:val="both"/>
      </w:pPr>
    </w:p>
    <w:p w:rsidR="00AB6D4D" w:rsidRDefault="00AB6D4D" w:rsidP="00A7125A">
      <w:pPr>
        <w:pStyle w:val="a5"/>
        <w:jc w:val="both"/>
      </w:pPr>
      <w:r>
        <w:t xml:space="preserve">Глава </w:t>
      </w:r>
      <w:r w:rsidR="00A7719F">
        <w:t>Куйбышевского</w:t>
      </w:r>
      <w:r>
        <w:t xml:space="preserve"> сельсовета</w:t>
      </w:r>
    </w:p>
    <w:p w:rsidR="00AB6D4D" w:rsidRDefault="00AB6D4D" w:rsidP="00A7125A">
      <w:pPr>
        <w:pStyle w:val="a5"/>
        <w:jc w:val="both"/>
      </w:pPr>
      <w:proofErr w:type="spellStart"/>
      <w:r>
        <w:t>Бейского</w:t>
      </w:r>
      <w:proofErr w:type="spellEnd"/>
      <w:r>
        <w:t xml:space="preserve"> района Республики Хакасия</w:t>
      </w:r>
      <w:r>
        <w:tab/>
      </w:r>
      <w:r>
        <w:tab/>
      </w:r>
      <w:r>
        <w:tab/>
      </w:r>
      <w:r>
        <w:tab/>
      </w:r>
      <w:r>
        <w:tab/>
      </w:r>
      <w:r w:rsidR="00F56F2E">
        <w:t xml:space="preserve">        </w:t>
      </w:r>
      <w:r>
        <w:t xml:space="preserve"> </w:t>
      </w:r>
      <w:r w:rsidR="00A7719F">
        <w:t>Л</w:t>
      </w:r>
      <w:r>
        <w:t>.</w:t>
      </w:r>
      <w:r w:rsidR="00A7719F">
        <w:t>С.</w:t>
      </w:r>
      <w:r>
        <w:t xml:space="preserve"> </w:t>
      </w:r>
      <w:proofErr w:type="spellStart"/>
      <w:r w:rsidR="00A7719F">
        <w:t>Ч</w:t>
      </w:r>
      <w:r>
        <w:t>а</w:t>
      </w:r>
      <w:r w:rsidR="00A7719F">
        <w:t>птыков</w:t>
      </w:r>
      <w:proofErr w:type="spellEnd"/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A96B25" w:rsidRDefault="00A96B25" w:rsidP="00A7125A">
      <w:pPr>
        <w:pStyle w:val="a5"/>
        <w:jc w:val="both"/>
      </w:pPr>
    </w:p>
    <w:p w:rsidR="00920F91" w:rsidRDefault="00923EE4" w:rsidP="0063022E">
      <w:pPr>
        <w:pStyle w:val="a5"/>
        <w:jc w:val="right"/>
      </w:pPr>
      <w:r>
        <w:lastRenderedPageBreak/>
        <w:t xml:space="preserve">Приложение </w:t>
      </w:r>
    </w:p>
    <w:p w:rsidR="00920F91" w:rsidRPr="00920F91" w:rsidRDefault="00923EE4" w:rsidP="00A96B25">
      <w:pPr>
        <w:pStyle w:val="a5"/>
        <w:ind w:left="5670"/>
        <w:jc w:val="both"/>
      </w:pPr>
      <w:r>
        <w:t>к постановлению администрации</w:t>
      </w:r>
      <w:r w:rsidR="008B517D">
        <w:t xml:space="preserve"> </w:t>
      </w:r>
      <w:r w:rsidR="00A7719F">
        <w:t>Куйбышевского</w:t>
      </w:r>
      <w:r w:rsidR="0063022E">
        <w:t xml:space="preserve"> сельсовета</w:t>
      </w:r>
      <w:r w:rsidR="00A96B25">
        <w:t xml:space="preserve"> </w:t>
      </w:r>
      <w:r w:rsidR="00920F91" w:rsidRPr="00920F91">
        <w:t xml:space="preserve">от </w:t>
      </w:r>
      <w:r w:rsidR="00EC06C9">
        <w:t>0</w:t>
      </w:r>
      <w:r w:rsidR="00A96B25">
        <w:t>4</w:t>
      </w:r>
      <w:r w:rsidR="0063022E">
        <w:t>.0</w:t>
      </w:r>
      <w:r w:rsidR="00A96B25">
        <w:t>3</w:t>
      </w:r>
      <w:r w:rsidR="0063022E">
        <w:t>.2024 г.</w:t>
      </w:r>
      <w:r w:rsidR="00920F91" w:rsidRPr="00920F91">
        <w:t xml:space="preserve"> № </w:t>
      </w:r>
      <w:r w:rsidR="00A96B25">
        <w:t>14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A7125A">
      <w:pPr>
        <w:pStyle w:val="a5"/>
        <w:jc w:val="center"/>
      </w:pPr>
      <w:r w:rsidRPr="00920F91">
        <w:t>ПОРЯДОК</w:t>
      </w:r>
    </w:p>
    <w:p w:rsidR="00920F91" w:rsidRDefault="00920F91" w:rsidP="00A7125A">
      <w:pPr>
        <w:pStyle w:val="a5"/>
        <w:jc w:val="center"/>
      </w:pPr>
      <w:r w:rsidRPr="00920F91">
        <w:t xml:space="preserve">ФОРМИРОВАНИЯ И ВЕДЕНИЯ РЕЕСТРА МУНИЦИПАЛЬНЫХ УСЛУГ МУНИЦИПАЛЬНОГО ОБРАЗОВАНИЯ </w:t>
      </w:r>
      <w:r w:rsidR="00A7719F">
        <w:t>КУЙБЫШЕВСКИЙ</w:t>
      </w:r>
      <w:r w:rsidR="00A7125A">
        <w:t xml:space="preserve"> СЕЛЬСОВЕТ</w:t>
      </w:r>
    </w:p>
    <w:p w:rsidR="00A7125A" w:rsidRPr="00920F91" w:rsidRDefault="00A7125A" w:rsidP="00A7125A">
      <w:pPr>
        <w:pStyle w:val="a5"/>
        <w:jc w:val="center"/>
      </w:pPr>
    </w:p>
    <w:p w:rsidR="00920F91" w:rsidRPr="00920F91" w:rsidRDefault="00920F91" w:rsidP="00BD5C2E">
      <w:pPr>
        <w:pStyle w:val="a5"/>
        <w:jc w:val="both"/>
      </w:pPr>
      <w:r w:rsidRPr="00920F91">
        <w:t xml:space="preserve">1. 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и определяет процедуру формирования и ведения реестра муниципальных услуг муниципального образования </w:t>
      </w:r>
      <w:r w:rsidR="00A7719F">
        <w:t>Куйбышевский</w:t>
      </w:r>
      <w:r w:rsidR="00A7125A">
        <w:t xml:space="preserve"> сельсовет,</w:t>
      </w:r>
      <w:r w:rsidRPr="00920F91">
        <w:t xml:space="preserve"> а также устанавливает форму Реестра.</w:t>
      </w:r>
    </w:p>
    <w:p w:rsidR="00920F91" w:rsidRPr="00920F91" w:rsidRDefault="00920F91" w:rsidP="00BD5C2E">
      <w:pPr>
        <w:pStyle w:val="a5"/>
        <w:jc w:val="both"/>
      </w:pPr>
      <w:r w:rsidRPr="00920F91">
        <w:t>2. Формирование и ведение Реестра осуществляется в целях обеспечения физических и юридических лиц актуальной и достоверной информацией о муниципальных услугах.</w:t>
      </w:r>
    </w:p>
    <w:p w:rsidR="00920F91" w:rsidRPr="00920F91" w:rsidRDefault="00920F91" w:rsidP="00BD5C2E">
      <w:pPr>
        <w:pStyle w:val="a5"/>
        <w:jc w:val="both"/>
      </w:pPr>
      <w:r w:rsidRPr="00920F91">
        <w:t>3. Формирование и ведени</w:t>
      </w:r>
      <w:r w:rsidR="008B517D">
        <w:t>е Реестра осуществляет А</w:t>
      </w:r>
      <w:r w:rsidRPr="00920F91">
        <w:t xml:space="preserve">дминистрация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="008B517D">
        <w:t xml:space="preserve"> (далее – А</w:t>
      </w:r>
      <w:r w:rsidRPr="00920F91">
        <w:t>дминистрация).</w:t>
      </w:r>
    </w:p>
    <w:p w:rsidR="00920F91" w:rsidRPr="00920F91" w:rsidRDefault="00920F91" w:rsidP="00BD5C2E">
      <w:pPr>
        <w:pStyle w:val="a5"/>
        <w:jc w:val="both"/>
      </w:pPr>
      <w:r w:rsidRPr="00920F91">
        <w:t>4. Реес</w:t>
      </w:r>
      <w:r w:rsidR="008B517D">
        <w:t>тр утверждается постановлением А</w:t>
      </w:r>
      <w:r w:rsidRPr="00920F91">
        <w:t>дминистрации.</w:t>
      </w:r>
    </w:p>
    <w:p w:rsidR="00920F91" w:rsidRPr="00920F91" w:rsidRDefault="00920F91" w:rsidP="00BD5C2E">
      <w:pPr>
        <w:pStyle w:val="a5"/>
        <w:jc w:val="both"/>
      </w:pPr>
      <w:r w:rsidRPr="00920F91">
        <w:t>Внесение изменений в Реестр осуществляется уп</w:t>
      </w:r>
      <w:r w:rsidR="008B517D">
        <w:t>олномоченным должностным лицом А</w:t>
      </w:r>
      <w:r w:rsidRPr="00920F91">
        <w:t>дминистрации на о</w:t>
      </w:r>
      <w:r w:rsidR="008B517D">
        <w:t>сновании постановления А</w:t>
      </w:r>
      <w:r w:rsidRPr="00920F91">
        <w:t>дминистрации.</w:t>
      </w:r>
    </w:p>
    <w:p w:rsidR="00920F91" w:rsidRPr="00920F91" w:rsidRDefault="00920F91" w:rsidP="00BD5C2E">
      <w:pPr>
        <w:pStyle w:val="a5"/>
        <w:jc w:val="both"/>
      </w:pPr>
      <w:r w:rsidRPr="00920F91">
        <w:t>5. Реестр содержит сведения:</w:t>
      </w:r>
    </w:p>
    <w:p w:rsidR="00920F91" w:rsidRPr="00920F91" w:rsidRDefault="00920F91" w:rsidP="00BD5C2E">
      <w:pPr>
        <w:pStyle w:val="a5"/>
        <w:jc w:val="both"/>
      </w:pPr>
      <w:r w:rsidRPr="00920F91">
        <w:t>1) о муниципа</w:t>
      </w:r>
      <w:r w:rsidR="008B517D">
        <w:t>льных услугах, предоставляемых А</w:t>
      </w:r>
      <w:r w:rsidRPr="00920F91">
        <w:t>дминистрацией;</w:t>
      </w:r>
    </w:p>
    <w:p w:rsidR="00920F91" w:rsidRPr="00920F91" w:rsidRDefault="00920F91" w:rsidP="00BD5C2E">
      <w:pPr>
        <w:pStyle w:val="a5"/>
        <w:jc w:val="both"/>
      </w:pPr>
      <w:r w:rsidRPr="00920F91"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3) об услугах, предоставляемых муниципальными учреждениями муниципального образования </w:t>
      </w:r>
      <w:r w:rsidR="00A7719F">
        <w:t>Куйбышевский</w:t>
      </w:r>
      <w:r w:rsidR="002F5E9E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</w:t>
      </w:r>
      <w:r w:rsidR="008B517D">
        <w:t xml:space="preserve"> </w:t>
      </w:r>
      <w:r w:rsidR="00A7719F">
        <w:t>Куйбышевский</w:t>
      </w:r>
      <w:r w:rsidR="00A7125A">
        <w:t xml:space="preserve"> сельсовет</w:t>
      </w:r>
      <w:r w:rsidRPr="00920F91">
        <w:t>, и предоставляемых в электронной форме;</w:t>
      </w:r>
    </w:p>
    <w:p w:rsidR="00920F91" w:rsidRPr="00920F91" w:rsidRDefault="00920F91" w:rsidP="00BD5C2E">
      <w:pPr>
        <w:pStyle w:val="a5"/>
        <w:jc w:val="both"/>
      </w:pPr>
      <w:r w:rsidRPr="00920F91">
        <w:t>4) иные сведения.</w:t>
      </w:r>
    </w:p>
    <w:p w:rsidR="00920F91" w:rsidRPr="00920F91" w:rsidRDefault="00920F91" w:rsidP="00BD5C2E">
      <w:pPr>
        <w:pStyle w:val="a5"/>
        <w:jc w:val="both"/>
      </w:pPr>
      <w:r w:rsidRPr="00920F91">
        <w:t>6. Формирование Реестра осуществляется на основании:</w:t>
      </w:r>
    </w:p>
    <w:p w:rsidR="00920F91" w:rsidRPr="00920F91" w:rsidRDefault="00920F91" w:rsidP="00BD5C2E">
      <w:pPr>
        <w:pStyle w:val="a5"/>
        <w:jc w:val="both"/>
      </w:pPr>
      <w:r w:rsidRPr="00920F91">
        <w:t>1) сведений о муниципа</w:t>
      </w:r>
      <w:r w:rsidR="008B517D">
        <w:t>льных услугах, предоставляемых А</w:t>
      </w:r>
      <w:r w:rsidRPr="00920F91">
        <w:t>дминистрацией.</w:t>
      </w:r>
    </w:p>
    <w:p w:rsidR="00920F91" w:rsidRPr="00920F91" w:rsidRDefault="00920F91" w:rsidP="00BD5C2E">
      <w:pPr>
        <w:pStyle w:val="a5"/>
        <w:jc w:val="both"/>
      </w:pPr>
      <w:r w:rsidRPr="00920F91">
        <w:t>Подготовку указанных сведений осуществляют отраслевые (функциональные) орга</w:t>
      </w:r>
      <w:r w:rsidR="008B517D">
        <w:t>ны (структурные подразделения) А</w:t>
      </w:r>
      <w:r w:rsidRPr="00920F91">
        <w:t>дминистрации, ответственные за предоставление услуг  (дал</w:t>
      </w:r>
      <w:r w:rsidR="008B517D">
        <w:t>ее – структурные подразделения А</w:t>
      </w:r>
      <w:r w:rsidRPr="00920F91">
        <w:t>дминистрации);</w:t>
      </w:r>
    </w:p>
    <w:p w:rsidR="00920F91" w:rsidRPr="00920F91" w:rsidRDefault="00920F91" w:rsidP="00BD5C2E">
      <w:pPr>
        <w:pStyle w:val="a5"/>
        <w:jc w:val="both"/>
      </w:pPr>
      <w:r w:rsidRPr="00920F91">
        <w:t>2) сведений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920F91" w:rsidRPr="00920F91" w:rsidRDefault="00920F91" w:rsidP="00BD5C2E">
      <w:pPr>
        <w:pStyle w:val="a5"/>
        <w:jc w:val="both"/>
      </w:pPr>
      <w:r w:rsidRPr="00920F91">
        <w:t>Указанные сведения вносятся в Реестр уп</w:t>
      </w:r>
      <w:r w:rsidR="008B517D">
        <w:t>олномоченным должностным лицом А</w:t>
      </w:r>
      <w:r w:rsidRPr="00920F91">
        <w:t>дминистрации на основании перечня таких услуг, утвержденного решением представительного органа муниципального образования</w:t>
      </w:r>
      <w:r w:rsidR="008B517D">
        <w:t xml:space="preserve"> </w:t>
      </w:r>
      <w:r w:rsidR="00A7719F">
        <w:t>Куйбышевский</w:t>
      </w:r>
      <w:r w:rsidR="00A7125A">
        <w:t xml:space="preserve"> сельсовет</w:t>
      </w:r>
      <w:r w:rsidRPr="00920F91">
        <w:t>;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3) сведений об услугах, предоставляемых муниципальными учреждениями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 за </w:t>
      </w:r>
      <w:r w:rsidRPr="00920F91">
        <w:lastRenderedPageBreak/>
        <w:t xml:space="preserve">счет средств бюджета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Pr="00920F91">
        <w:t>, и предоставляемых в электронной форме.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 Указанные сведения предоставляют структурные подразделения администрации, размещающие соответствующее муниципальное задание (заказ).</w:t>
      </w:r>
    </w:p>
    <w:p w:rsidR="00920F91" w:rsidRPr="00920F91" w:rsidRDefault="00920F91" w:rsidP="00BD5C2E">
      <w:pPr>
        <w:pStyle w:val="a5"/>
        <w:jc w:val="both"/>
      </w:pPr>
      <w:r w:rsidRPr="00920F91">
        <w:t>7. 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:rsidR="00920F91" w:rsidRPr="00920F91" w:rsidRDefault="00920F91" w:rsidP="00BD5C2E">
      <w:pPr>
        <w:pStyle w:val="a5"/>
        <w:jc w:val="both"/>
      </w:pPr>
      <w:r w:rsidRPr="00920F91">
        <w:t>8. Формирование и ведение Реестра включает в себя:</w:t>
      </w:r>
    </w:p>
    <w:p w:rsidR="00920F91" w:rsidRPr="00920F91" w:rsidRDefault="00920F91" w:rsidP="00BD5C2E">
      <w:pPr>
        <w:pStyle w:val="a5"/>
        <w:jc w:val="both"/>
      </w:pPr>
      <w:r w:rsidRPr="00920F91">
        <w:t>1) включение муниципальных услуг в Реестр;</w:t>
      </w:r>
    </w:p>
    <w:p w:rsidR="00920F91" w:rsidRPr="00920F91" w:rsidRDefault="00920F91" w:rsidP="00BD5C2E">
      <w:pPr>
        <w:pStyle w:val="a5"/>
        <w:jc w:val="both"/>
      </w:pPr>
      <w:r w:rsidRPr="00920F91">
        <w:t>2) внесение изменений в сведения о муниципальных услугах в Реестре;</w:t>
      </w:r>
    </w:p>
    <w:p w:rsidR="00920F91" w:rsidRPr="00920F91" w:rsidRDefault="00920F91" w:rsidP="00BD5C2E">
      <w:pPr>
        <w:pStyle w:val="a5"/>
        <w:jc w:val="both"/>
      </w:pPr>
      <w:r w:rsidRPr="00920F91">
        <w:t>3) исключение муниципальных услуг из Реестра.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9. Для включения либо исключения муниципальной услуги из Реестра, внесения изменений в сведения о муниципальной услуге структурное подразделение администрации направляет в администрацию на имя главы администрации служебную записку с обоснованием необходимости включения либо исключения муниципальной услуги из Реестра, внесения изменений в сведения о муниципальной услуге по форме, установленной в Приложениях 2–4 к настоящему Порядку, а также указанием на раздел Реестра, в который предлагается внести изменения. </w:t>
      </w:r>
    </w:p>
    <w:p w:rsidR="00920F91" w:rsidRPr="00920F91" w:rsidRDefault="00920F91" w:rsidP="00BD5C2E">
      <w:pPr>
        <w:pStyle w:val="a5"/>
        <w:jc w:val="both"/>
      </w:pPr>
      <w:r w:rsidRPr="00920F91">
        <w:t>10. Указанная в пункте 9 настоящего Порядка служебная записка направляется в администрацию одновременно в бумажном и электронном виде.</w:t>
      </w:r>
    </w:p>
    <w:p w:rsidR="00920F91" w:rsidRPr="00920F91" w:rsidRDefault="00920F91" w:rsidP="00BD5C2E">
      <w:pPr>
        <w:pStyle w:val="a5"/>
        <w:jc w:val="both"/>
      </w:pPr>
      <w:r w:rsidRPr="00920F91">
        <w:t>Днем предоставления служебной записки в администрацию считается дата получения их администрацией на бумажном носителе.</w:t>
      </w:r>
    </w:p>
    <w:p w:rsidR="00920F91" w:rsidRPr="00920F91" w:rsidRDefault="008B517D" w:rsidP="00BD5C2E">
      <w:pPr>
        <w:pStyle w:val="a5"/>
        <w:jc w:val="both"/>
      </w:pPr>
      <w:r>
        <w:t>11. Глава А</w:t>
      </w:r>
      <w:r w:rsidR="00920F91" w:rsidRPr="00920F91">
        <w:t xml:space="preserve">дминистрации поручает проверку служебной записки уполномоченному должностному лицу администрации, которое в течение </w:t>
      </w:r>
      <w:r w:rsidR="00A7125A">
        <w:t xml:space="preserve">5 </w:t>
      </w:r>
      <w:r w:rsidR="00920F91" w:rsidRPr="00920F91">
        <w:t>календарных дней со дня предоставления служебной записки, указанной в пункте 9 настоящего Порядка, проверяет их на соответствие действующему законодательству и осуществляет одно из следующих действий: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 1) возвращает служебную записку структурному подразделению администрации с указанием причин возврата – в случае выявления в представленной служебной записке несоответствия действующему законодательству;</w:t>
      </w:r>
    </w:p>
    <w:p w:rsidR="00920F91" w:rsidRPr="00920F91" w:rsidRDefault="00920F91" w:rsidP="00BD5C2E">
      <w:pPr>
        <w:pStyle w:val="a5"/>
        <w:jc w:val="both"/>
      </w:pPr>
      <w:r w:rsidRPr="00920F91">
        <w:t>2) подготавливает проект постановления администрации о внес</w:t>
      </w:r>
      <w:r w:rsidR="008B517D">
        <w:t>ении изменений в постановление А</w:t>
      </w:r>
      <w:r w:rsidRPr="00920F91">
        <w:t>дминистрации об утверждении Реестра и обес</w:t>
      </w:r>
      <w:r w:rsidR="008B517D">
        <w:t>печивает его подписание главой А</w:t>
      </w:r>
      <w:r w:rsidRPr="00920F91">
        <w:t>дминистрации – в случае выявления отсутствия несоответствия представленных документов действующему законодательству.</w:t>
      </w:r>
    </w:p>
    <w:p w:rsidR="00920F91" w:rsidRPr="00920F91" w:rsidRDefault="00920F91" w:rsidP="00BD5C2E">
      <w:pPr>
        <w:pStyle w:val="a5"/>
        <w:jc w:val="both"/>
      </w:pPr>
      <w:r w:rsidRPr="00920F91">
        <w:t xml:space="preserve">12. В течение </w:t>
      </w:r>
      <w:r w:rsidR="00A7125A">
        <w:t>10</w:t>
      </w:r>
      <w:r w:rsidRPr="00920F91">
        <w:t xml:space="preserve"> календарных дней со дня издания постановления, указанного в подпункте 2 пункта 11 настоящего Порядка, у</w:t>
      </w:r>
      <w:r w:rsidR="008B517D">
        <w:t>полномоченное должностное лицо А</w:t>
      </w:r>
      <w:r w:rsidRPr="00920F91">
        <w:t xml:space="preserve">дминистрации вносит соответствующие изменения в Реестр и размещает в электронной форме сведения о муниципальных услугах на официальном сайте муниципального образования </w:t>
      </w:r>
      <w:r w:rsidR="00A7719F">
        <w:t>Куйбышевский</w:t>
      </w:r>
      <w:r w:rsidR="00A7125A">
        <w:t xml:space="preserve"> сельсовет</w:t>
      </w:r>
      <w:r w:rsidRPr="00920F91">
        <w:t xml:space="preserve"> в информационно-телекоммуникационной сети «Интернет».</w:t>
      </w: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  </w:t>
      </w: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B311F5" w:rsidRDefault="00B311F5" w:rsidP="00B311F5">
      <w:pPr>
        <w:pStyle w:val="a5"/>
        <w:sectPr w:rsidR="00B311F5" w:rsidSect="00A7125A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920F91" w:rsidRPr="00920F91" w:rsidRDefault="00920F91" w:rsidP="00A7125A">
      <w:pPr>
        <w:pStyle w:val="a5"/>
        <w:jc w:val="right"/>
      </w:pPr>
      <w:r w:rsidRPr="00920F91">
        <w:lastRenderedPageBreak/>
        <w:tab/>
        <w:t>Приложение 1</w:t>
      </w:r>
    </w:p>
    <w:p w:rsidR="00920F91" w:rsidRPr="00920F91" w:rsidRDefault="00920F91" w:rsidP="00A7125A">
      <w:pPr>
        <w:pStyle w:val="a5"/>
        <w:jc w:val="right"/>
      </w:pPr>
      <w:r w:rsidRPr="00920F91">
        <w:t>к Порядку формирования и</w:t>
      </w:r>
    </w:p>
    <w:p w:rsidR="00A7125A" w:rsidRDefault="00920F91" w:rsidP="00A7125A">
      <w:pPr>
        <w:pStyle w:val="a5"/>
        <w:jc w:val="right"/>
      </w:pPr>
      <w:r w:rsidRPr="00920F91">
        <w:t>ведения реестра муниципальных услуг</w:t>
      </w:r>
    </w:p>
    <w:p w:rsidR="00920F91" w:rsidRPr="00920F91" w:rsidRDefault="00920F91" w:rsidP="00A7125A">
      <w:pPr>
        <w:pStyle w:val="a5"/>
        <w:jc w:val="right"/>
      </w:pPr>
      <w:r w:rsidRPr="00920F91">
        <w:t xml:space="preserve"> муниципального образования</w:t>
      </w:r>
    </w:p>
    <w:p w:rsidR="00920F91" w:rsidRPr="00920F91" w:rsidRDefault="00A7719F" w:rsidP="00A7125A">
      <w:pPr>
        <w:pStyle w:val="a5"/>
        <w:jc w:val="right"/>
      </w:pPr>
      <w:r>
        <w:t>Куйбышевский</w:t>
      </w:r>
      <w:r w:rsidR="00A7125A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A7125A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>Реестр</w:t>
      </w:r>
    </w:p>
    <w:p w:rsidR="00920F91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 xml:space="preserve">муниципальных услуг муниципального образования </w:t>
      </w:r>
      <w:r w:rsidR="00A7719F">
        <w:rPr>
          <w:b/>
        </w:rPr>
        <w:t>Куйбышевский</w:t>
      </w:r>
      <w:r w:rsidR="00A7125A" w:rsidRPr="00A7125A">
        <w:rPr>
          <w:b/>
        </w:rPr>
        <w:t xml:space="preserve"> сельсовет</w:t>
      </w:r>
    </w:p>
    <w:p w:rsidR="00B311F5" w:rsidRDefault="00B311F5" w:rsidP="00A7125A">
      <w:pPr>
        <w:pStyle w:val="a5"/>
        <w:jc w:val="center"/>
        <w:rPr>
          <w:b/>
        </w:rPr>
      </w:pPr>
    </w:p>
    <w:p w:rsidR="00B311F5" w:rsidRDefault="00B311F5" w:rsidP="000E2A7F">
      <w:pPr>
        <w:pStyle w:val="a5"/>
        <w:rPr>
          <w:b/>
        </w:rPr>
      </w:pPr>
    </w:p>
    <w:p w:rsidR="00B311F5" w:rsidRDefault="00920F91" w:rsidP="00920F91">
      <w:pPr>
        <w:pStyle w:val="a5"/>
      </w:pPr>
      <w:r w:rsidRPr="00920F91">
        <w:t>1. Муницип</w:t>
      </w:r>
      <w:r w:rsidR="008B517D">
        <w:t>альные услуги, предоставляемые А</w:t>
      </w:r>
      <w:r w:rsidRPr="00920F91">
        <w:t xml:space="preserve">дминистрацией муниципального образования </w:t>
      </w:r>
      <w:r w:rsidR="00A7719F">
        <w:t>Куйбышевский</w:t>
      </w:r>
      <w:r w:rsidR="008B517D">
        <w:t xml:space="preserve"> сельсов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085"/>
        <w:gridCol w:w="2957"/>
        <w:gridCol w:w="2958"/>
      </w:tblGrid>
      <w:tr w:rsidR="00B311F5" w:rsidTr="00A96B25">
        <w:tc>
          <w:tcPr>
            <w:tcW w:w="1242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3544" w:type="dxa"/>
          </w:tcPr>
          <w:p w:rsidR="00B311F5" w:rsidRDefault="00B311F5" w:rsidP="00B311F5">
            <w:pPr>
              <w:pStyle w:val="a5"/>
              <w:jc w:val="center"/>
            </w:pPr>
            <w:r w:rsidRPr="00B311F5">
              <w:t>Наименование муниципальной услуги</w:t>
            </w:r>
          </w:p>
        </w:tc>
        <w:tc>
          <w:tcPr>
            <w:tcW w:w="4085" w:type="dxa"/>
          </w:tcPr>
          <w:p w:rsidR="00B311F5" w:rsidRDefault="00B311F5" w:rsidP="00B311F5">
            <w:pPr>
              <w:pStyle w:val="a5"/>
              <w:jc w:val="center"/>
            </w:pPr>
            <w:r w:rsidRPr="00B311F5">
              <w:t>Правовое основание предоставления муниципальной услуги</w:t>
            </w:r>
          </w:p>
        </w:tc>
        <w:tc>
          <w:tcPr>
            <w:tcW w:w="2957" w:type="dxa"/>
          </w:tcPr>
          <w:p w:rsidR="00B311F5" w:rsidRDefault="00B311F5" w:rsidP="00B311F5">
            <w:pPr>
              <w:pStyle w:val="a5"/>
              <w:jc w:val="center"/>
            </w:pPr>
            <w:r w:rsidRPr="00B311F5">
              <w:t>Наименование отраслевого (функционального) орган</w:t>
            </w:r>
            <w:r w:rsidR="006B3499">
              <w:t>а (структурного подразделения) А</w:t>
            </w:r>
            <w:r w:rsidRPr="00B311F5">
              <w:t xml:space="preserve">дминистрации муниципального образования </w:t>
            </w:r>
            <w:r w:rsidR="00A7719F">
              <w:t>Куйбышевский</w:t>
            </w:r>
            <w:r>
              <w:t xml:space="preserve"> сельсовет</w:t>
            </w:r>
            <w:r w:rsidRPr="00B311F5">
              <w:t>, предоставляющего муниципальную услугу</w:t>
            </w:r>
          </w:p>
        </w:tc>
        <w:tc>
          <w:tcPr>
            <w:tcW w:w="2958" w:type="dxa"/>
          </w:tcPr>
          <w:p w:rsidR="00B311F5" w:rsidRDefault="00B311F5" w:rsidP="00B311F5">
            <w:pPr>
              <w:pStyle w:val="a5"/>
              <w:jc w:val="center"/>
            </w:pPr>
            <w:r>
              <w:t>Муниципальный правовой акт, утверждающий административный регламент предоставления</w:t>
            </w:r>
          </w:p>
          <w:p w:rsidR="00B311F5" w:rsidRDefault="00B311F5" w:rsidP="00B311F5">
            <w:pPr>
              <w:pStyle w:val="a5"/>
              <w:jc w:val="center"/>
            </w:pPr>
            <w:r>
              <w:t>муниципальной услуги</w:t>
            </w:r>
          </w:p>
        </w:tc>
      </w:tr>
      <w:tr w:rsidR="00B311F5" w:rsidTr="00A96B25">
        <w:tc>
          <w:tcPr>
            <w:tcW w:w="1242" w:type="dxa"/>
          </w:tcPr>
          <w:p w:rsidR="00B311F5" w:rsidRDefault="007934B5" w:rsidP="00920F91">
            <w:pPr>
              <w:pStyle w:val="a5"/>
            </w:pPr>
            <w:r>
              <w:t>1</w:t>
            </w:r>
          </w:p>
        </w:tc>
        <w:tc>
          <w:tcPr>
            <w:tcW w:w="3544" w:type="dxa"/>
          </w:tcPr>
          <w:p w:rsidR="00B311F5" w:rsidRPr="00970D5B" w:rsidRDefault="00B311F5" w:rsidP="00920F91">
            <w:pPr>
              <w:pStyle w:val="a5"/>
            </w:pPr>
          </w:p>
        </w:tc>
        <w:tc>
          <w:tcPr>
            <w:tcW w:w="408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2957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2958" w:type="dxa"/>
          </w:tcPr>
          <w:p w:rsidR="00B311F5" w:rsidRDefault="00B311F5" w:rsidP="00920F91">
            <w:pPr>
              <w:pStyle w:val="a5"/>
            </w:pPr>
          </w:p>
        </w:tc>
      </w:tr>
      <w:tr w:rsidR="00970D5B" w:rsidTr="00A96B2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2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  <w:tr w:rsidR="00970D5B" w:rsidTr="00A96B25">
        <w:tc>
          <w:tcPr>
            <w:tcW w:w="1242" w:type="dxa"/>
          </w:tcPr>
          <w:p w:rsidR="00970D5B" w:rsidRDefault="00970D5B" w:rsidP="00970D5B">
            <w:pPr>
              <w:pStyle w:val="a5"/>
            </w:pPr>
            <w:r>
              <w:t>3</w:t>
            </w:r>
          </w:p>
        </w:tc>
        <w:tc>
          <w:tcPr>
            <w:tcW w:w="3544" w:type="dxa"/>
          </w:tcPr>
          <w:p w:rsidR="00970D5B" w:rsidRPr="00970D5B" w:rsidRDefault="00970D5B" w:rsidP="00970D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085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7" w:type="dxa"/>
          </w:tcPr>
          <w:p w:rsidR="00970D5B" w:rsidRDefault="00970D5B" w:rsidP="00970D5B">
            <w:pPr>
              <w:pStyle w:val="a5"/>
            </w:pPr>
          </w:p>
        </w:tc>
        <w:tc>
          <w:tcPr>
            <w:tcW w:w="2958" w:type="dxa"/>
          </w:tcPr>
          <w:p w:rsidR="00970D5B" w:rsidRDefault="00970D5B" w:rsidP="00970D5B">
            <w:pPr>
              <w:pStyle w:val="a5"/>
            </w:pPr>
          </w:p>
        </w:tc>
      </w:tr>
    </w:tbl>
    <w:p w:rsidR="00174ED1" w:rsidRDefault="00920F91" w:rsidP="00920F91">
      <w:pPr>
        <w:pStyle w:val="a5"/>
      </w:pPr>
      <w:r w:rsidRPr="00920F91">
        <w:tab/>
      </w:r>
      <w:r w:rsidRPr="00920F91">
        <w:tab/>
      </w:r>
      <w:r w:rsidRPr="00920F91">
        <w:tab/>
      </w:r>
      <w:r w:rsidRPr="00920F91">
        <w:tab/>
      </w:r>
    </w:p>
    <w:p w:rsidR="00920F91" w:rsidRPr="00920F91" w:rsidRDefault="00920F91" w:rsidP="00920F91">
      <w:pPr>
        <w:pStyle w:val="a5"/>
      </w:pPr>
      <w:r w:rsidRPr="00920F91">
        <w:t>2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920F91" w:rsidRPr="00920F91" w:rsidRDefault="00920F91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12551" w:type="dxa"/>
          </w:tcPr>
          <w:p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</w:tr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12551" w:type="dxa"/>
          </w:tcPr>
          <w:p w:rsidR="00B311F5" w:rsidRDefault="00B311F5" w:rsidP="00B311F5">
            <w:pPr>
              <w:pStyle w:val="a5"/>
              <w:jc w:val="center"/>
            </w:pPr>
          </w:p>
        </w:tc>
      </w:tr>
    </w:tbl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3. Услуги, предоставляемые муниципальными учреждениями муниципального образования </w:t>
      </w:r>
      <w:r w:rsidR="00A7719F">
        <w:t>Куйбышевский</w:t>
      </w:r>
      <w:r w:rsidR="00B311F5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</w:t>
      </w:r>
      <w:r w:rsidR="00B311F5">
        <w:t xml:space="preserve"> </w:t>
      </w:r>
      <w:r w:rsidRPr="00920F91">
        <w:t>за счет средств бюджета муниципального образования</w:t>
      </w:r>
      <w:r w:rsidR="00923EE4">
        <w:t xml:space="preserve"> </w:t>
      </w:r>
      <w:r w:rsidR="00A7719F">
        <w:t>Куйбышевский</w:t>
      </w:r>
      <w:r w:rsidR="00B311F5">
        <w:t xml:space="preserve"> сельсовет</w:t>
      </w:r>
      <w:r w:rsidRPr="00920F91">
        <w:t>, и предоставляемые в электронной форме</w:t>
      </w:r>
    </w:p>
    <w:p w:rsidR="00B311F5" w:rsidRDefault="00B311F5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7622" w:type="dxa"/>
          </w:tcPr>
          <w:p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  <w:tc>
          <w:tcPr>
            <w:tcW w:w="4929" w:type="dxa"/>
          </w:tcPr>
          <w:p w:rsidR="00B311F5" w:rsidRDefault="00B311F5" w:rsidP="00920F91">
            <w:pPr>
              <w:pStyle w:val="a5"/>
            </w:pPr>
            <w:r w:rsidRPr="00B311F5">
              <w:t>Наименование муниципального учреждения (организации), предоставляющего услугу</w:t>
            </w:r>
          </w:p>
        </w:tc>
      </w:tr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7622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4929" w:type="dxa"/>
          </w:tcPr>
          <w:p w:rsidR="00B311F5" w:rsidRDefault="00B311F5" w:rsidP="00920F91">
            <w:pPr>
              <w:pStyle w:val="a5"/>
            </w:pPr>
          </w:p>
        </w:tc>
      </w:tr>
    </w:tbl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A96B25" w:rsidRDefault="00A96B25" w:rsidP="00B311F5">
      <w:pPr>
        <w:pStyle w:val="a5"/>
        <w:jc w:val="right"/>
      </w:pPr>
    </w:p>
    <w:p w:rsidR="00920F91" w:rsidRPr="00920F91" w:rsidRDefault="00920F91" w:rsidP="00B311F5">
      <w:pPr>
        <w:pStyle w:val="a5"/>
        <w:jc w:val="right"/>
      </w:pPr>
      <w:r w:rsidRPr="00920F91">
        <w:t>Приложение 2</w:t>
      </w:r>
    </w:p>
    <w:p w:rsidR="00920F91" w:rsidRPr="00920F91" w:rsidRDefault="00920F91" w:rsidP="00B311F5">
      <w:pPr>
        <w:pStyle w:val="a5"/>
        <w:jc w:val="right"/>
      </w:pPr>
      <w:r w:rsidRPr="00920F91">
        <w:t>к Порядку формирования и</w:t>
      </w:r>
    </w:p>
    <w:p w:rsidR="00A047E7" w:rsidRDefault="00920F91" w:rsidP="00B311F5">
      <w:pPr>
        <w:pStyle w:val="a5"/>
        <w:jc w:val="right"/>
      </w:pPr>
      <w:r w:rsidRPr="00920F91">
        <w:t>ведения реестра муниципальных услуг</w:t>
      </w:r>
    </w:p>
    <w:p w:rsidR="00920F91" w:rsidRPr="00920F91" w:rsidRDefault="00920F91" w:rsidP="00B311F5">
      <w:pPr>
        <w:pStyle w:val="a5"/>
        <w:jc w:val="right"/>
      </w:pPr>
      <w:r w:rsidRPr="00920F91">
        <w:t xml:space="preserve"> муниципального образования</w:t>
      </w:r>
    </w:p>
    <w:p w:rsidR="00920F91" w:rsidRPr="00920F91" w:rsidRDefault="00A7719F" w:rsidP="00B311F5">
      <w:pPr>
        <w:pStyle w:val="a5"/>
        <w:jc w:val="right"/>
      </w:pPr>
      <w:r>
        <w:t>Куйбышевский</w:t>
      </w:r>
      <w:r w:rsidR="00B311F5">
        <w:t xml:space="preserve"> сельсовет</w:t>
      </w:r>
    </w:p>
    <w:p w:rsidR="00920F91" w:rsidRPr="00920F91" w:rsidRDefault="00920F91" w:rsidP="00923EE4">
      <w:pPr>
        <w:pStyle w:val="a5"/>
        <w:ind w:left="5672" w:firstLine="709"/>
      </w:pPr>
      <w:r w:rsidRPr="00920F91">
        <w:t>Служебная записка</w:t>
      </w:r>
    </w:p>
    <w:p w:rsidR="00920F91" w:rsidRPr="00920F91" w:rsidRDefault="00920F91" w:rsidP="00A047E7">
      <w:pPr>
        <w:pStyle w:val="a5"/>
        <w:jc w:val="center"/>
      </w:pPr>
      <w:r w:rsidRPr="00920F91">
        <w:t xml:space="preserve">о включении муниципальной услуги в реестр муниципальных услуг муниципального образования </w:t>
      </w:r>
      <w:r w:rsidR="00A7719F">
        <w:t>Куйбышевский</w:t>
      </w:r>
      <w:r w:rsidR="00A047E7">
        <w:t xml:space="preserve"> сельсовет</w:t>
      </w:r>
    </w:p>
    <w:p w:rsidR="002F5E9E" w:rsidRDefault="002F5E9E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Прошу включить муниципальную услугу в Реестр муниципальных услуг муниципального</w:t>
      </w:r>
      <w:r w:rsidR="00923EE4">
        <w:t xml:space="preserve"> образования </w:t>
      </w:r>
      <w:r w:rsidR="00A7719F">
        <w:t>Куйбышевский</w:t>
      </w:r>
      <w:r w:rsidR="002F5E9E">
        <w:t xml:space="preserve"> сельсовет</w:t>
      </w:r>
      <w:r w:rsidRPr="00920F91">
        <w:t>: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3EE4" w:rsidRDefault="00920F91" w:rsidP="00920F91">
      <w:pPr>
        <w:pStyle w:val="a5"/>
      </w:pPr>
      <w:r w:rsidRPr="00920F91">
        <w:t xml:space="preserve">___________________                                     ________________                                    </w:t>
      </w:r>
      <w:r w:rsidR="00923EE4">
        <w:t xml:space="preserve">  </w:t>
      </w:r>
      <w:r w:rsidRPr="00920F91">
        <w:t xml:space="preserve"> _________________________</w:t>
      </w:r>
    </w:p>
    <w:p w:rsidR="00920F91" w:rsidRPr="00920F91" w:rsidRDefault="00920F91" w:rsidP="00920F91">
      <w:pPr>
        <w:pStyle w:val="a5"/>
      </w:pPr>
      <w:r w:rsidRPr="00920F91">
        <w:t>(должность руководителя</w:t>
      </w:r>
    </w:p>
    <w:p w:rsidR="00920F91" w:rsidRPr="00920F91" w:rsidRDefault="00920F91" w:rsidP="00920F91">
      <w:pPr>
        <w:pStyle w:val="a5"/>
      </w:pPr>
      <w:r w:rsidRPr="00920F91">
        <w:t xml:space="preserve">структурного подразделения)  </w:t>
      </w:r>
      <w:r w:rsidR="00923EE4">
        <w:t xml:space="preserve">                              </w:t>
      </w:r>
      <w:r w:rsidRPr="00920F91">
        <w:t xml:space="preserve"> (подпись)                                                                </w:t>
      </w:r>
      <w:r w:rsidR="00923EE4">
        <w:t xml:space="preserve">  </w:t>
      </w:r>
      <w:r w:rsidR="00923EE4" w:rsidRPr="00920F91">
        <w:t>(Ф.И.О.)</w:t>
      </w:r>
      <w:r w:rsidR="00923EE4">
        <w:t xml:space="preserve">                           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70D5B" w:rsidRDefault="00970D5B" w:rsidP="002F5E9E">
      <w:pPr>
        <w:pStyle w:val="a5"/>
        <w:jc w:val="right"/>
      </w:pPr>
    </w:p>
    <w:p w:rsidR="00923EE4" w:rsidRDefault="00920F91" w:rsidP="002F5E9E">
      <w:pPr>
        <w:pStyle w:val="a5"/>
        <w:jc w:val="right"/>
      </w:pPr>
      <w:r w:rsidRPr="00920F91">
        <w:tab/>
      </w:r>
    </w:p>
    <w:p w:rsidR="00923EE4" w:rsidRDefault="00923EE4" w:rsidP="002F5E9E">
      <w:pPr>
        <w:pStyle w:val="a5"/>
        <w:jc w:val="right"/>
      </w:pPr>
    </w:p>
    <w:p w:rsidR="00920F91" w:rsidRPr="00920F91" w:rsidRDefault="00920F91" w:rsidP="002F5E9E">
      <w:pPr>
        <w:pStyle w:val="a5"/>
        <w:jc w:val="right"/>
      </w:pPr>
      <w:r w:rsidRPr="00920F91">
        <w:t>Приложение 3</w:t>
      </w:r>
    </w:p>
    <w:p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:rsidR="002F5E9E" w:rsidRDefault="00920F91" w:rsidP="002F5E9E">
      <w:pPr>
        <w:pStyle w:val="a5"/>
        <w:jc w:val="right"/>
      </w:pPr>
      <w:r w:rsidRPr="00920F91">
        <w:t>ведения реестра муниципальных услуг</w:t>
      </w:r>
    </w:p>
    <w:p w:rsidR="002F5E9E" w:rsidRDefault="00920F91" w:rsidP="002F5E9E">
      <w:pPr>
        <w:pStyle w:val="a5"/>
        <w:jc w:val="right"/>
      </w:pPr>
      <w:r w:rsidRPr="00920F91">
        <w:t xml:space="preserve"> муниципального образования</w:t>
      </w:r>
      <w:r w:rsidR="002F5E9E">
        <w:t xml:space="preserve"> </w:t>
      </w:r>
    </w:p>
    <w:p w:rsidR="00920F91" w:rsidRPr="00920F91" w:rsidRDefault="00A7719F" w:rsidP="002F5E9E">
      <w:pPr>
        <w:pStyle w:val="a5"/>
        <w:jc w:val="right"/>
      </w:pPr>
      <w:r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2F5E9E">
      <w:pPr>
        <w:pStyle w:val="a5"/>
        <w:jc w:val="center"/>
      </w:pPr>
      <w:r w:rsidRPr="00920F91">
        <w:t>Служебная записка</w:t>
      </w:r>
    </w:p>
    <w:p w:rsidR="00920F91" w:rsidRPr="00920F91" w:rsidRDefault="00920F91" w:rsidP="002F5E9E">
      <w:pPr>
        <w:pStyle w:val="a5"/>
        <w:jc w:val="center"/>
      </w:pPr>
      <w:r w:rsidRPr="00920F91">
        <w:t xml:space="preserve">об исключении муниципальной услуги из реестра муниципальных услуг муниципального образования </w:t>
      </w:r>
      <w:r w:rsidR="00A7719F">
        <w:t>Куйбышевский</w:t>
      </w:r>
      <w:r w:rsidR="002F5E9E">
        <w:t xml:space="preserve"> сельсовет</w:t>
      </w:r>
    </w:p>
    <w:p w:rsidR="00920F91" w:rsidRPr="00920F91" w:rsidRDefault="00920F91" w:rsidP="002F5E9E">
      <w:pPr>
        <w:pStyle w:val="a5"/>
        <w:jc w:val="center"/>
      </w:pPr>
      <w:r w:rsidRPr="00920F91">
        <w:t>__________________________________________________________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 xml:space="preserve">Прошу исключить муниципальную услугу из реестра муниципальных услуг муниципального образования </w:t>
      </w:r>
      <w:r w:rsidR="00A7719F"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                                     ________________                                     _________________________</w:t>
      </w:r>
    </w:p>
    <w:p w:rsidR="00920F91" w:rsidRPr="00920F91" w:rsidRDefault="00920F91" w:rsidP="00920F91">
      <w:pPr>
        <w:pStyle w:val="a5"/>
      </w:pPr>
      <w:r w:rsidRPr="00920F91">
        <w:t xml:space="preserve">   (должность руководителя</w:t>
      </w:r>
    </w:p>
    <w:p w:rsidR="00920F91" w:rsidRPr="00920F91" w:rsidRDefault="00920F91" w:rsidP="00920F91">
      <w:pPr>
        <w:pStyle w:val="a5"/>
      </w:pPr>
      <w:r w:rsidRPr="00920F91">
        <w:t>структурного подразделени</w:t>
      </w:r>
      <w:r w:rsidR="00923EE4">
        <w:t xml:space="preserve">я)                             </w:t>
      </w:r>
      <w:r w:rsidRPr="00920F91">
        <w:t xml:space="preserve">(подпись)                                                                 </w:t>
      </w:r>
      <w:r w:rsidR="00923EE4">
        <w:t xml:space="preserve">         </w:t>
      </w:r>
      <w:r w:rsidRPr="00920F91">
        <w:t>(Ф.И.О.)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2F5E9E">
      <w:pPr>
        <w:pStyle w:val="a5"/>
        <w:jc w:val="right"/>
      </w:pPr>
      <w:r w:rsidRPr="00920F91">
        <w:tab/>
        <w:t>Приложение 4</w:t>
      </w:r>
    </w:p>
    <w:p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:rsidR="002F5E9E" w:rsidRDefault="00920F91" w:rsidP="002F5E9E">
      <w:pPr>
        <w:pStyle w:val="a5"/>
        <w:jc w:val="right"/>
      </w:pPr>
      <w:r w:rsidRPr="00920F91">
        <w:t xml:space="preserve">ведения реестра муниципальных услуг </w:t>
      </w:r>
    </w:p>
    <w:p w:rsidR="00920F91" w:rsidRPr="00920F91" w:rsidRDefault="00920F91" w:rsidP="002F5E9E">
      <w:pPr>
        <w:pStyle w:val="a5"/>
        <w:jc w:val="right"/>
      </w:pPr>
      <w:r w:rsidRPr="00920F91">
        <w:t>муниципального образования</w:t>
      </w:r>
    </w:p>
    <w:p w:rsidR="00920F91" w:rsidRPr="00920F91" w:rsidRDefault="00A7719F" w:rsidP="002F5E9E">
      <w:pPr>
        <w:pStyle w:val="a5"/>
        <w:jc w:val="right"/>
      </w:pPr>
      <w:r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2F5E9E">
      <w:pPr>
        <w:pStyle w:val="a5"/>
        <w:jc w:val="center"/>
      </w:pPr>
      <w:r w:rsidRPr="00920F91">
        <w:t>Служебная записка</w:t>
      </w:r>
    </w:p>
    <w:p w:rsidR="00920F91" w:rsidRPr="00920F91" w:rsidRDefault="00920F91" w:rsidP="002F5E9E">
      <w:pPr>
        <w:pStyle w:val="a5"/>
        <w:jc w:val="center"/>
      </w:pPr>
      <w:r w:rsidRPr="00920F91">
        <w:t xml:space="preserve">о внесении изменений в сведения о муниципальной услуге муниципального образования </w:t>
      </w:r>
      <w:r w:rsidR="00A7719F">
        <w:t>Куйбышев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 xml:space="preserve">Прошу внести изменения в сведения о муниципальной услуге, включенной в реестр муниципальных услуг муниципального образования </w:t>
      </w:r>
      <w:r w:rsidR="00A7719F">
        <w:t>Куйбышевский</w:t>
      </w:r>
      <w:r w:rsidR="002F5E9E">
        <w:t xml:space="preserve"> сельсовет</w:t>
      </w:r>
      <w:r w:rsidR="006B3499">
        <w:t>.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                                     ________________                                     _________________________</w:t>
      </w:r>
    </w:p>
    <w:p w:rsidR="00920F91" w:rsidRPr="00920F91" w:rsidRDefault="00920F91" w:rsidP="00920F91">
      <w:pPr>
        <w:pStyle w:val="a5"/>
      </w:pPr>
      <w:r w:rsidRPr="00920F91">
        <w:t xml:space="preserve">    </w:t>
      </w:r>
    </w:p>
    <w:p w:rsidR="00920F91" w:rsidRPr="00920F91" w:rsidRDefault="00920F91" w:rsidP="00920F91">
      <w:pPr>
        <w:pStyle w:val="a5"/>
      </w:pPr>
      <w:r w:rsidRPr="00920F91">
        <w:t xml:space="preserve">                                                   </w:t>
      </w:r>
      <w:r w:rsidR="00923EE4">
        <w:t xml:space="preserve">                            </w:t>
      </w:r>
      <w:r w:rsidRPr="00920F91">
        <w:t xml:space="preserve">  (подпись)                                                                                                      </w:t>
      </w:r>
    </w:p>
    <w:p w:rsidR="00920F91" w:rsidRPr="00920F91" w:rsidRDefault="00920F91" w:rsidP="00920F91">
      <w:pPr>
        <w:pStyle w:val="a5"/>
      </w:pPr>
    </w:p>
    <w:p w:rsidR="00157B61" w:rsidRPr="00920F91" w:rsidRDefault="00157B61" w:rsidP="00157B61">
      <w:pPr>
        <w:pStyle w:val="a5"/>
      </w:pPr>
    </w:p>
    <w:p w:rsidR="00157B61" w:rsidRPr="00920F91" w:rsidRDefault="00157B61" w:rsidP="00157B61">
      <w:pPr>
        <w:pStyle w:val="a5"/>
      </w:pPr>
    </w:p>
    <w:p w:rsidR="00785510" w:rsidRPr="00920F91" w:rsidRDefault="00785510" w:rsidP="00157B61">
      <w:pPr>
        <w:pStyle w:val="a5"/>
      </w:pPr>
    </w:p>
    <w:p w:rsidR="00305BFE" w:rsidRPr="00920F91" w:rsidRDefault="00305BFE" w:rsidP="00157B61">
      <w:pPr>
        <w:pStyle w:val="a5"/>
      </w:pPr>
    </w:p>
    <w:p w:rsidR="00305BFE" w:rsidRPr="00920F91" w:rsidRDefault="00305BFE" w:rsidP="00157B61">
      <w:pPr>
        <w:pStyle w:val="a5"/>
      </w:pPr>
    </w:p>
    <w:p w:rsidR="00305BFE" w:rsidRPr="00920F91" w:rsidRDefault="00305BFE" w:rsidP="00157B61">
      <w:pPr>
        <w:pStyle w:val="a5"/>
      </w:pPr>
    </w:p>
    <w:p w:rsidR="00B67F78" w:rsidRPr="00920F91" w:rsidRDefault="00B67F78" w:rsidP="00157B61">
      <w:pPr>
        <w:pStyle w:val="a5"/>
      </w:pPr>
    </w:p>
    <w:p w:rsidR="00B67F78" w:rsidRPr="00920F91" w:rsidRDefault="00B67F78" w:rsidP="00157B61">
      <w:pPr>
        <w:pStyle w:val="a5"/>
      </w:pPr>
    </w:p>
    <w:sectPr w:rsidR="00B67F78" w:rsidRPr="00920F91" w:rsidSect="00B311F5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DF"/>
    <w:rsid w:val="000E2A7F"/>
    <w:rsid w:val="00101602"/>
    <w:rsid w:val="00157B61"/>
    <w:rsid w:val="00174ED1"/>
    <w:rsid w:val="002A09A7"/>
    <w:rsid w:val="002A58F2"/>
    <w:rsid w:val="002B710E"/>
    <w:rsid w:val="002F5E9E"/>
    <w:rsid w:val="00303C95"/>
    <w:rsid w:val="00305BFE"/>
    <w:rsid w:val="00306365"/>
    <w:rsid w:val="003A7129"/>
    <w:rsid w:val="003B2BF9"/>
    <w:rsid w:val="00435283"/>
    <w:rsid w:val="00446D92"/>
    <w:rsid w:val="00475E83"/>
    <w:rsid w:val="00484F75"/>
    <w:rsid w:val="005A44CB"/>
    <w:rsid w:val="005C08EB"/>
    <w:rsid w:val="00602117"/>
    <w:rsid w:val="00617E90"/>
    <w:rsid w:val="0063022E"/>
    <w:rsid w:val="00696B6D"/>
    <w:rsid w:val="006B3499"/>
    <w:rsid w:val="006C51B8"/>
    <w:rsid w:val="006D1921"/>
    <w:rsid w:val="00744EEA"/>
    <w:rsid w:val="00785510"/>
    <w:rsid w:val="007934B5"/>
    <w:rsid w:val="007F4F11"/>
    <w:rsid w:val="008A78F5"/>
    <w:rsid w:val="008B517D"/>
    <w:rsid w:val="0091253B"/>
    <w:rsid w:val="00920F91"/>
    <w:rsid w:val="00923EE4"/>
    <w:rsid w:val="00970D5B"/>
    <w:rsid w:val="009C78C0"/>
    <w:rsid w:val="00A047E7"/>
    <w:rsid w:val="00A4462A"/>
    <w:rsid w:val="00A70197"/>
    <w:rsid w:val="00A7125A"/>
    <w:rsid w:val="00A7719F"/>
    <w:rsid w:val="00A96B25"/>
    <w:rsid w:val="00AB6D4D"/>
    <w:rsid w:val="00AF76DF"/>
    <w:rsid w:val="00B311F5"/>
    <w:rsid w:val="00B60B01"/>
    <w:rsid w:val="00B67F78"/>
    <w:rsid w:val="00BD5C2E"/>
    <w:rsid w:val="00BE0966"/>
    <w:rsid w:val="00BF388F"/>
    <w:rsid w:val="00C70E8F"/>
    <w:rsid w:val="00CB1D34"/>
    <w:rsid w:val="00CD3DC4"/>
    <w:rsid w:val="00D14289"/>
    <w:rsid w:val="00E25125"/>
    <w:rsid w:val="00EC06C9"/>
    <w:rsid w:val="00EE5436"/>
    <w:rsid w:val="00F103C8"/>
    <w:rsid w:val="00F13B03"/>
    <w:rsid w:val="00F35B44"/>
    <w:rsid w:val="00F40348"/>
    <w:rsid w:val="00F56F2E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717B"/>
  <w15:docId w15:val="{BFEAC486-16DD-4B62-B6D4-07969F22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B3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7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5234-81D8-4B86-860C-2452C09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45</cp:revision>
  <cp:lastPrinted>2024-01-18T02:21:00Z</cp:lastPrinted>
  <dcterms:created xsi:type="dcterms:W3CDTF">2021-11-01T07:15:00Z</dcterms:created>
  <dcterms:modified xsi:type="dcterms:W3CDTF">2024-03-18T08:44:00Z</dcterms:modified>
</cp:coreProperties>
</file>